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  <w:r w:rsidR="00D34A43" w:rsidRPr="00990145">
        <w:rPr>
          <w:rFonts w:ascii="Times New Roman" w:hAnsi="Times New Roman"/>
          <w:b/>
          <w:sz w:val="28"/>
          <w:szCs w:val="28"/>
        </w:rPr>
        <w:t>6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    </w:t>
      </w:r>
      <w:r w:rsidR="00D34A43" w:rsidRPr="00990145">
        <w:rPr>
          <w:rFonts w:ascii="Times New Roman" w:hAnsi="Times New Roman"/>
          <w:sz w:val="28"/>
          <w:szCs w:val="28"/>
        </w:rPr>
        <w:t xml:space="preserve">      </w:t>
      </w:r>
      <w:r w:rsidR="00EE7983" w:rsidRPr="00990145">
        <w:rPr>
          <w:rFonts w:ascii="Times New Roman" w:hAnsi="Times New Roman"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sz w:val="28"/>
          <w:szCs w:val="28"/>
        </w:rPr>
        <w:t>06</w:t>
      </w:r>
      <w:r w:rsidR="00A374E3" w:rsidRPr="00990145">
        <w:rPr>
          <w:rFonts w:ascii="Times New Roman" w:hAnsi="Times New Roman"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sz w:val="28"/>
          <w:szCs w:val="28"/>
        </w:rPr>
        <w:t>июл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D104FE" w:rsidRPr="00990145">
        <w:rPr>
          <w:rFonts w:ascii="Times New Roman" w:hAnsi="Times New Roman"/>
          <w:sz w:val="28"/>
          <w:szCs w:val="28"/>
        </w:rPr>
        <w:t>1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990145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990145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990145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bCs/>
          <w:sz w:val="28"/>
          <w:szCs w:val="28"/>
        </w:rPr>
        <w:t>06 июл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D104FE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990145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145">
        <w:rPr>
          <w:rFonts w:ascii="Times New Roman" w:hAnsi="Times New Roman"/>
          <w:sz w:val="28"/>
          <w:szCs w:val="28"/>
        </w:rPr>
        <w:t>О</w:t>
      </w:r>
      <w:r w:rsidR="00D34A43" w:rsidRPr="00990145">
        <w:rPr>
          <w:rFonts w:ascii="Times New Roman" w:hAnsi="Times New Roman"/>
          <w:sz w:val="28"/>
          <w:szCs w:val="28"/>
        </w:rPr>
        <w:t>ткрытый конкурс проводится по 9 лотам (16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регулярных перевозок пригородного сообщения </w:t>
      </w:r>
      <w:r w:rsidR="0005468B" w:rsidRPr="00990145">
        <w:rPr>
          <w:rFonts w:ascii="Times New Roman" w:hAnsi="Times New Roman"/>
          <w:sz w:val="28"/>
          <w:szCs w:val="28"/>
        </w:rPr>
        <w:br/>
      </w:r>
      <w:r w:rsidR="00D34A43" w:rsidRPr="00990145">
        <w:rPr>
          <w:rFonts w:ascii="Times New Roman" w:hAnsi="Times New Roman"/>
          <w:sz w:val="28"/>
          <w:szCs w:val="28"/>
        </w:rPr>
        <w:t>и 5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r w:rsidR="0005468B" w:rsidRPr="00990145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90145">
        <w:rPr>
          <w:rFonts w:ascii="Times New Roman" w:hAnsi="Times New Roman"/>
          <w:sz w:val="28"/>
          <w:szCs w:val="28"/>
        </w:rPr>
        <w:t>междугородного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сообщения).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990145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90145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990145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ЦКР) – пос. Дубки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пл. Ленина) – Волжские Дали - с. </w:t>
            </w: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Пристанное</w:t>
            </w:r>
            <w:proofErr w:type="gramEnd"/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22B80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 (ЦКР) – Усовка</w:t>
            </w:r>
          </w:p>
        </w:tc>
      </w:tr>
      <w:tr w:rsidR="00D34A43" w:rsidRPr="00990145" w:rsidTr="00D34A43">
        <w:trPr>
          <w:cantSplit/>
          <w:trHeight w:val="71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 xml:space="preserve">Саратов (ЦКР) </w:t>
            </w: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90145">
              <w:rPr>
                <w:rFonts w:ascii="Times New Roman" w:hAnsi="Times New Roman"/>
                <w:sz w:val="24"/>
                <w:szCs w:val="24"/>
              </w:rPr>
              <w:t>. Елшанка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ЦКР) – с. Кошели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ЦКР) – Красный Октябрь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29 к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пл. Ленина) – пос. Расково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ЦКР) – Красный Октябрь – Михайловка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пл. Ленина) – Малая Скатовка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 xml:space="preserve">Саратов (ЦКР) – </w:t>
            </w: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145">
              <w:rPr>
                <w:rFonts w:ascii="Times New Roman" w:hAnsi="Times New Roman"/>
                <w:sz w:val="24"/>
                <w:szCs w:val="24"/>
              </w:rPr>
              <w:t>. Свинцовка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пл. Ленина) – с. Усть-Курдюм (Пляж)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Саратов (Ж</w:t>
            </w:r>
            <w:proofErr w:type="gramEnd"/>
            <w:r w:rsidRPr="00990145">
              <w:rPr>
                <w:rFonts w:ascii="Times New Roman" w:hAnsi="Times New Roman"/>
                <w:sz w:val="24"/>
                <w:szCs w:val="24"/>
              </w:rPr>
              <w:t>/д вокзал) – Светлый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491-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Ж/д вокзал) – Светлый (</w:t>
            </w: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90145">
              <w:rPr>
                <w:rFonts w:ascii="Times New Roman" w:hAnsi="Times New Roman"/>
                <w:sz w:val="24"/>
                <w:szCs w:val="24"/>
              </w:rPr>
              <w:t xml:space="preserve">/з </w:t>
            </w:r>
            <w:proofErr w:type="spellStart"/>
            <w:r w:rsidRPr="00990145">
              <w:rPr>
                <w:rFonts w:ascii="Times New Roman" w:hAnsi="Times New Roman"/>
                <w:sz w:val="24"/>
                <w:szCs w:val="24"/>
              </w:rPr>
              <w:t>Сторожевку</w:t>
            </w:r>
            <w:proofErr w:type="spellEnd"/>
            <w:r w:rsidRPr="009901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ТЦ «Хеппи Молл» - с. Усть-Курдюм (Пляж)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84-Б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Энгельс – Саратов (ч-з Юбилейный)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 xml:space="preserve">Саратов (ЦКР) - </w:t>
            </w:r>
            <w:proofErr w:type="gramStart"/>
            <w:r w:rsidRPr="009901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145">
              <w:rPr>
                <w:rFonts w:ascii="Times New Roman" w:hAnsi="Times New Roman"/>
                <w:sz w:val="24"/>
                <w:szCs w:val="24"/>
              </w:rPr>
              <w:t>. Юрловка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(ЖДВ) – Энгельс (Ярмарка)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Вольск – Саратов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09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Саратов – Вольск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66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22B80" w:rsidP="00D34A43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 – Ртищево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Екатериновка – Саратов</w:t>
            </w:r>
          </w:p>
        </w:tc>
      </w:tr>
    </w:tbl>
    <w:p w:rsidR="0005468B" w:rsidRPr="00990145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990145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093AF1" w:rsidRPr="00990145">
        <w:rPr>
          <w:rFonts w:ascii="Times New Roman" w:hAnsi="Times New Roman"/>
          <w:sz w:val="28"/>
          <w:szCs w:val="28"/>
        </w:rPr>
        <w:t>27</w:t>
      </w:r>
      <w:r w:rsidR="004F4884" w:rsidRPr="00990145">
        <w:rPr>
          <w:rFonts w:ascii="Times New Roman" w:hAnsi="Times New Roman"/>
          <w:sz w:val="28"/>
          <w:szCs w:val="28"/>
        </w:rPr>
        <w:t xml:space="preserve"> конверт</w:t>
      </w:r>
      <w:r w:rsidR="00D104FE" w:rsidRPr="00990145">
        <w:rPr>
          <w:rFonts w:ascii="Times New Roman" w:hAnsi="Times New Roman"/>
          <w:sz w:val="28"/>
          <w:szCs w:val="28"/>
        </w:rPr>
        <w:t>ов</w:t>
      </w:r>
      <w:r w:rsidR="004F4884" w:rsidRPr="00990145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990145">
        <w:rPr>
          <w:rFonts w:ascii="Times New Roman" w:hAnsi="Times New Roman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9E4592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Pr="00990145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Pr="00990145" w:rsidRDefault="00D104FE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D34A43" w:rsidRPr="00990145">
        <w:rPr>
          <w:rFonts w:ascii="Times New Roman" w:hAnsi="Times New Roman"/>
          <w:b/>
          <w:sz w:val="28"/>
          <w:szCs w:val="28"/>
        </w:rPr>
        <w:t>е</w:t>
      </w:r>
      <w:r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="00D34A43" w:rsidRPr="00990145">
        <w:rPr>
          <w:rFonts w:ascii="Times New Roman" w:hAnsi="Times New Roman"/>
          <w:b/>
          <w:sz w:val="28"/>
          <w:szCs w:val="28"/>
        </w:rPr>
        <w:t>ы</w:t>
      </w:r>
      <w:r w:rsidRPr="00990145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 w:rsidR="00D104FE" w:rsidRPr="00990145">
        <w:rPr>
          <w:rFonts w:ascii="Times New Roman" w:hAnsi="Times New Roman"/>
          <w:b/>
          <w:sz w:val="28"/>
          <w:szCs w:val="28"/>
        </w:rPr>
        <w:t>при</w:t>
      </w:r>
      <w:r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D34A43" w:rsidRPr="00990145">
        <w:rPr>
          <w:rFonts w:ascii="Times New Roman" w:hAnsi="Times New Roman"/>
          <w:b/>
          <w:sz w:val="28"/>
          <w:szCs w:val="28"/>
        </w:rPr>
        <w:t>№</w:t>
      </w:r>
      <w:r w:rsidR="00805C6D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b/>
          <w:sz w:val="28"/>
          <w:szCs w:val="28"/>
        </w:rPr>
        <w:t>223 «Саратов (ЦКР) – пос. Дубки», № 245 «Саратов (пл. Ленина) – Волжские Дали - с. Пристанное», № 445 «Саратов (ЦКР) – Усовка», № 463 «Саратов (ЦКР) –</w:t>
      </w:r>
      <w:r w:rsidR="00805C6D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b/>
          <w:sz w:val="28"/>
          <w:szCs w:val="28"/>
        </w:rPr>
        <w:t>с. Елшанка</w:t>
      </w:r>
      <w:r w:rsidR="00D70637" w:rsidRPr="00990145">
        <w:rPr>
          <w:rFonts w:ascii="Times New Roman" w:hAnsi="Times New Roman"/>
          <w:b/>
          <w:sz w:val="28"/>
          <w:szCs w:val="28"/>
        </w:rPr>
        <w:t>» и</w:t>
      </w:r>
      <w:r w:rsidR="00BD7935" w:rsidRPr="00990145">
        <w:rPr>
          <w:rFonts w:ascii="Times New Roman" w:hAnsi="Times New Roman"/>
          <w:b/>
          <w:sz w:val="28"/>
          <w:szCs w:val="28"/>
        </w:rPr>
        <w:t xml:space="preserve"> междугородного сообщения</w:t>
      </w:r>
      <w:r w:rsidR="00D34A43" w:rsidRPr="00990145">
        <w:rPr>
          <w:rFonts w:ascii="Times New Roman" w:hAnsi="Times New Roman"/>
          <w:b/>
          <w:sz w:val="28"/>
          <w:szCs w:val="28"/>
        </w:rPr>
        <w:t xml:space="preserve"> № 684 «Саратов (ЦКР) – с. Кошели»</w:t>
      </w:r>
      <w:proofErr w:type="gramEnd"/>
    </w:p>
    <w:p w:rsidR="00D34A43" w:rsidRPr="00990145" w:rsidRDefault="00D34A4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093AF1" w:rsidRPr="00990145">
        <w:rPr>
          <w:rFonts w:ascii="Times New Roman" w:hAnsi="Times New Roman"/>
          <w:b/>
          <w:sz w:val="28"/>
          <w:szCs w:val="28"/>
        </w:rPr>
        <w:t>2</w:t>
      </w:r>
    </w:p>
    <w:p w:rsidR="00C80DCF" w:rsidRPr="00990145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4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3724"/>
        <w:gridCol w:w="3724"/>
      </w:tblGrid>
      <w:tr w:rsidR="00093AF1" w:rsidRPr="00990145" w:rsidTr="00DA5306">
        <w:trPr>
          <w:trHeight w:val="70"/>
        </w:trPr>
        <w:tc>
          <w:tcPr>
            <w:tcW w:w="1178" w:type="pct"/>
            <w:shd w:val="clear" w:color="auto" w:fill="auto"/>
            <w:vAlign w:val="center"/>
          </w:tcPr>
          <w:p w:rsidR="00093AF1" w:rsidRPr="00990145" w:rsidRDefault="00093AF1" w:rsidP="00093AF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0145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ind w:left="-40" w:right="-28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 xml:space="preserve">ООО «Регион </w:t>
            </w:r>
            <w:proofErr w:type="spellStart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Экпресс</w:t>
            </w:r>
            <w:proofErr w:type="spellEnd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ind w:left="-40" w:right="-28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ВТС»</w:t>
            </w:r>
          </w:p>
        </w:tc>
      </w:tr>
      <w:tr w:rsidR="00093AF1" w:rsidRPr="00990145" w:rsidTr="00DA5306">
        <w:trPr>
          <w:trHeight w:val="84"/>
        </w:trPr>
        <w:tc>
          <w:tcPr>
            <w:tcW w:w="1178" w:type="pct"/>
            <w:shd w:val="clear" w:color="auto" w:fill="auto"/>
            <w:vAlign w:val="center"/>
          </w:tcPr>
          <w:p w:rsidR="00093AF1" w:rsidRPr="00990145" w:rsidRDefault="00093AF1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501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Саратовский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район, 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р.п. Соколовый, 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Тан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истская, д. 27, кв. 16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20081, Республика Татарстан, город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Казань, ул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ом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3, корпус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DA5306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А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помещение 7</w:t>
            </w:r>
          </w:p>
        </w:tc>
      </w:tr>
      <w:tr w:rsidR="00093AF1" w:rsidRPr="00990145" w:rsidTr="00DA5306">
        <w:trPr>
          <w:trHeight w:val="1093"/>
        </w:trPr>
        <w:tc>
          <w:tcPr>
            <w:tcW w:w="1178" w:type="pct"/>
            <w:shd w:val="clear" w:color="auto" w:fill="auto"/>
            <w:vAlign w:val="center"/>
          </w:tcPr>
          <w:p w:rsidR="00093AF1" w:rsidRPr="00990145" w:rsidRDefault="00093AF1" w:rsidP="00DA5306">
            <w:pPr>
              <w:spacing w:after="0" w:line="240" w:lineRule="auto"/>
              <w:ind w:left="-24" w:right="174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1</w:t>
            </w:r>
          </w:p>
        </w:tc>
      </w:tr>
      <w:tr w:rsidR="00093AF1" w:rsidRPr="00990145" w:rsidTr="00DA5306">
        <w:trPr>
          <w:trHeight w:val="380"/>
        </w:trPr>
        <w:tc>
          <w:tcPr>
            <w:tcW w:w="1178" w:type="pct"/>
            <w:shd w:val="clear" w:color="auto" w:fill="auto"/>
            <w:vAlign w:val="center"/>
          </w:tcPr>
          <w:p w:rsidR="00093AF1" w:rsidRPr="00990145" w:rsidRDefault="00093AF1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13 час.</w:t>
            </w:r>
          </w:p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  <w:tc>
          <w:tcPr>
            <w:tcW w:w="1911" w:type="pct"/>
            <w:vAlign w:val="center"/>
          </w:tcPr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14 час.</w:t>
            </w:r>
          </w:p>
          <w:p w:rsidR="00093AF1" w:rsidRPr="00990145" w:rsidRDefault="00093AF1" w:rsidP="0009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</w:tr>
    </w:tbl>
    <w:p w:rsidR="00D34A43" w:rsidRPr="00990145" w:rsidRDefault="00D34A4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147F" w:rsidRPr="00990145" w:rsidRDefault="00DE147F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2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D70637" w:rsidRPr="00990145">
        <w:rPr>
          <w:rFonts w:ascii="Times New Roman" w:hAnsi="Times New Roman"/>
          <w:b/>
          <w:sz w:val="28"/>
          <w:szCs w:val="28"/>
        </w:rPr>
        <w:t>е</w:t>
      </w:r>
      <w:r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="00D70637" w:rsidRPr="00990145">
        <w:rPr>
          <w:rFonts w:ascii="Times New Roman" w:hAnsi="Times New Roman"/>
          <w:b/>
          <w:sz w:val="28"/>
          <w:szCs w:val="28"/>
        </w:rPr>
        <w:t>ы</w:t>
      </w:r>
      <w:r w:rsidRPr="00990145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</w:t>
      </w:r>
      <w:r w:rsidR="00D70637" w:rsidRPr="00990145">
        <w:rPr>
          <w:rFonts w:ascii="Times New Roman" w:hAnsi="Times New Roman"/>
          <w:b/>
          <w:sz w:val="28"/>
          <w:szCs w:val="28"/>
        </w:rPr>
        <w:t xml:space="preserve">№ 225 «Саратов (ЦКР) – Красный Октябрь», № 229 к «Саратов (пл. Ленина) – пос. Расково», № 232 «Саратов (ЦКР) </w:t>
      </w:r>
      <w:r w:rsidR="00DA5306" w:rsidRPr="00990145">
        <w:rPr>
          <w:rFonts w:ascii="Times New Roman" w:hAnsi="Times New Roman"/>
          <w:b/>
          <w:sz w:val="28"/>
          <w:szCs w:val="28"/>
        </w:rPr>
        <w:t>– Красный Октябрь – Михайловка» и</w:t>
      </w:r>
      <w:r w:rsidR="00D70637" w:rsidRPr="00990145">
        <w:rPr>
          <w:rFonts w:ascii="Times New Roman" w:hAnsi="Times New Roman"/>
          <w:b/>
          <w:sz w:val="28"/>
          <w:szCs w:val="28"/>
        </w:rPr>
        <w:t xml:space="preserve"> № 348 «Саратов (пл. Ленина) – Малая Скатовка»</w:t>
      </w:r>
      <w:proofErr w:type="gramEnd"/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DE147F" w:rsidRPr="00990145">
        <w:rPr>
          <w:rFonts w:ascii="Times New Roman" w:hAnsi="Times New Roman"/>
          <w:b/>
          <w:sz w:val="28"/>
          <w:szCs w:val="28"/>
        </w:rPr>
        <w:t>3</w:t>
      </w:r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631"/>
        <w:gridCol w:w="2630"/>
        <w:gridCol w:w="2632"/>
      </w:tblGrid>
      <w:tr w:rsidR="00B432A9" w:rsidRPr="00990145" w:rsidTr="00DA5306">
        <w:tc>
          <w:tcPr>
            <w:tcW w:w="972" w:type="pct"/>
            <w:shd w:val="clear" w:color="auto" w:fill="auto"/>
            <w:vAlign w:val="center"/>
          </w:tcPr>
          <w:p w:rsidR="00B432A9" w:rsidRPr="00990145" w:rsidRDefault="00B432A9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B432A9" w:rsidRPr="00990145" w:rsidRDefault="00B432A9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 xml:space="preserve">ООО «ТК </w:t>
            </w:r>
            <w:r w:rsidR="00DA5306" w:rsidRPr="00990145">
              <w:rPr>
                <w:rFonts w:ascii="Times New Roman" w:hAnsi="Times New Roman"/>
                <w:b/>
                <w:szCs w:val="24"/>
                <w:lang w:eastAsia="ru-RU"/>
              </w:rPr>
              <w:t>«</w:t>
            </w: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Н</w:t>
            </w:r>
            <w:r w:rsidR="00DA5306" w:rsidRPr="00990145">
              <w:rPr>
                <w:rFonts w:ascii="Times New Roman" w:hAnsi="Times New Roman"/>
                <w:b/>
                <w:szCs w:val="24"/>
                <w:lang w:eastAsia="ru-RU"/>
              </w:rPr>
              <w:t>ика</w:t>
            </w: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B432A9" w:rsidRPr="00990145" w:rsidRDefault="00B432A9" w:rsidP="00B432A9">
            <w:pPr>
              <w:spacing w:after="0" w:line="240" w:lineRule="auto"/>
              <w:ind w:left="-40" w:right="-28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ВТС»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432A9" w:rsidRPr="00990145" w:rsidRDefault="00B432A9" w:rsidP="00B432A9">
            <w:pPr>
              <w:spacing w:after="0" w:line="240" w:lineRule="auto"/>
              <w:ind w:left="-40" w:right="-28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 xml:space="preserve">ООО «Регион </w:t>
            </w:r>
            <w:proofErr w:type="spellStart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Экпресс</w:t>
            </w:r>
            <w:proofErr w:type="spellEnd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DA5306" w:rsidRPr="00990145" w:rsidTr="00DA5306">
        <w:trPr>
          <w:trHeight w:val="77"/>
        </w:trPr>
        <w:tc>
          <w:tcPr>
            <w:tcW w:w="972" w:type="pct"/>
            <w:shd w:val="clear" w:color="auto" w:fill="auto"/>
            <w:vAlign w:val="center"/>
          </w:tcPr>
          <w:p w:rsidR="00DA5306" w:rsidRPr="00990145" w:rsidRDefault="00DA5306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010, Саратовская область, г. Саратов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Техническая, д. 16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342" w:type="pct"/>
            <w:shd w:val="clear" w:color="auto" w:fill="auto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20081, Республика Татарстан, город Казань, ул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ом 3, корпус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А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помещение 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501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Саратовский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район, р.п. Соколовый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Танкистская, д. 27, кв. 16</w:t>
            </w:r>
          </w:p>
        </w:tc>
      </w:tr>
      <w:tr w:rsidR="00B432A9" w:rsidRPr="00990145" w:rsidTr="00DA5306">
        <w:tc>
          <w:tcPr>
            <w:tcW w:w="972" w:type="pct"/>
            <w:shd w:val="clear" w:color="auto" w:fill="auto"/>
            <w:vAlign w:val="center"/>
          </w:tcPr>
          <w:p w:rsidR="00B432A9" w:rsidRPr="00990145" w:rsidRDefault="00B432A9" w:rsidP="00DA5306">
            <w:pPr>
              <w:spacing w:after="0" w:line="240" w:lineRule="auto"/>
              <w:ind w:left="-24" w:right="-177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342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342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1343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3</w:t>
            </w:r>
          </w:p>
        </w:tc>
      </w:tr>
      <w:tr w:rsidR="00B432A9" w:rsidRPr="00990145" w:rsidTr="00DA5306">
        <w:trPr>
          <w:trHeight w:val="349"/>
        </w:trPr>
        <w:tc>
          <w:tcPr>
            <w:tcW w:w="972" w:type="pct"/>
            <w:shd w:val="clear" w:color="auto" w:fill="auto"/>
            <w:vAlign w:val="center"/>
          </w:tcPr>
          <w:p w:rsidR="00B432A9" w:rsidRPr="00990145" w:rsidRDefault="00B432A9" w:rsidP="00B76D21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342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5-09 час.</w:t>
            </w:r>
          </w:p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342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15 час.</w:t>
            </w:r>
          </w:p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  <w:tc>
          <w:tcPr>
            <w:tcW w:w="1343" w:type="pct"/>
            <w:vAlign w:val="center"/>
          </w:tcPr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16 час.</w:t>
            </w:r>
          </w:p>
          <w:p w:rsidR="00B432A9" w:rsidRPr="00990145" w:rsidRDefault="00B432A9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</w:tr>
    </w:tbl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3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D70637" w:rsidRPr="00990145" w:rsidRDefault="00D70637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е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Pr="00990145">
        <w:rPr>
          <w:rFonts w:ascii="Times New Roman" w:hAnsi="Times New Roman"/>
          <w:b/>
          <w:sz w:val="28"/>
          <w:szCs w:val="28"/>
        </w:rPr>
        <w:t>ы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</w:t>
      </w:r>
      <w:r w:rsidRPr="00990145">
        <w:rPr>
          <w:rFonts w:ascii="Times New Roman" w:hAnsi="Times New Roman"/>
          <w:b/>
          <w:sz w:val="28"/>
          <w:szCs w:val="28"/>
        </w:rPr>
        <w:t xml:space="preserve">№ 238 «Саратов (ЦКР) –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>. Свинцовка», № 241 «Саратов (пл. Ленина) – с. Усть-Курдюм (Пляж)», № 491 «С</w:t>
      </w:r>
      <w:r w:rsidR="00DA5306" w:rsidRPr="00990145">
        <w:rPr>
          <w:rFonts w:ascii="Times New Roman" w:hAnsi="Times New Roman"/>
          <w:b/>
          <w:sz w:val="28"/>
          <w:szCs w:val="28"/>
        </w:rPr>
        <w:t>аратов (Ж/д вокзал) – Светлый» и</w:t>
      </w:r>
      <w:r w:rsid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№ 491</w:t>
      </w:r>
      <w:r w:rsidR="00990145">
        <w:rPr>
          <w:rFonts w:ascii="Times New Roman" w:hAnsi="Times New Roman"/>
          <w:b/>
          <w:sz w:val="28"/>
          <w:szCs w:val="28"/>
        </w:rPr>
        <w:t>-</w:t>
      </w:r>
      <w:r w:rsidRPr="00990145">
        <w:rPr>
          <w:rFonts w:ascii="Times New Roman" w:hAnsi="Times New Roman"/>
          <w:b/>
          <w:sz w:val="28"/>
          <w:szCs w:val="28"/>
        </w:rPr>
        <w:t xml:space="preserve">А «Саратов (Ж/д вокзал) – Светлый (ч/з </w:t>
      </w:r>
      <w:proofErr w:type="spellStart"/>
      <w:r w:rsidRPr="00990145">
        <w:rPr>
          <w:rFonts w:ascii="Times New Roman" w:hAnsi="Times New Roman"/>
          <w:b/>
          <w:sz w:val="28"/>
          <w:szCs w:val="28"/>
        </w:rPr>
        <w:t>Сторожевку</w:t>
      </w:r>
      <w:proofErr w:type="spellEnd"/>
      <w:r w:rsidRPr="00990145">
        <w:rPr>
          <w:rFonts w:ascii="Times New Roman" w:hAnsi="Times New Roman"/>
          <w:b/>
          <w:sz w:val="28"/>
          <w:szCs w:val="28"/>
        </w:rPr>
        <w:t>)»</w:t>
      </w:r>
    </w:p>
    <w:p w:rsidR="00DE147F" w:rsidRPr="00990145" w:rsidRDefault="00DE147F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A73E51" w:rsidRPr="00990145">
        <w:rPr>
          <w:rFonts w:ascii="Times New Roman" w:hAnsi="Times New Roman"/>
          <w:b/>
          <w:sz w:val="28"/>
          <w:szCs w:val="28"/>
        </w:rPr>
        <w:t>5</w:t>
      </w:r>
    </w:p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5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515"/>
        <w:gridCol w:w="1683"/>
        <w:gridCol w:w="1608"/>
        <w:gridCol w:w="2009"/>
        <w:gridCol w:w="1755"/>
      </w:tblGrid>
      <w:tr w:rsidR="00990145" w:rsidRPr="00990145" w:rsidTr="00422B80">
        <w:tc>
          <w:tcPr>
            <w:tcW w:w="615" w:type="pct"/>
            <w:shd w:val="clear" w:color="auto" w:fill="auto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775" w:type="pct"/>
            <w:vAlign w:val="center"/>
          </w:tcPr>
          <w:p w:rsidR="00DA5306" w:rsidRPr="00990145" w:rsidRDefault="00DA5306" w:rsidP="00F5008F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DA5306" w:rsidRPr="00990145" w:rsidRDefault="00DA5306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Властелин»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</w:t>
            </w: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br/>
              <w:t xml:space="preserve"> «ТК «Ника»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A5306" w:rsidRPr="00990145" w:rsidRDefault="00DA5306" w:rsidP="00A73E5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Щаулов</w:t>
            </w:r>
            <w:proofErr w:type="spellEnd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DA5306" w:rsidRPr="00990145" w:rsidRDefault="00DA5306" w:rsidP="00B432A9">
            <w:pPr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</w:t>
            </w:r>
            <w:proofErr w:type="spellStart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Пассажиртранс</w:t>
            </w:r>
            <w:proofErr w:type="spellEnd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990145" w:rsidRPr="00990145" w:rsidTr="00422B80">
        <w:trPr>
          <w:trHeight w:val="77"/>
        </w:trPr>
        <w:tc>
          <w:tcPr>
            <w:tcW w:w="615" w:type="pct"/>
            <w:shd w:val="clear" w:color="auto" w:fill="auto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24" w:right="-235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775" w:type="pct"/>
            <w:vAlign w:val="center"/>
          </w:tcPr>
          <w:p w:rsidR="00DA5306" w:rsidRPr="00990145" w:rsidRDefault="00DA5306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545, Саратовская область, Петровский район, </w:t>
            </w:r>
            <w:r w:rsidR="00990145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г. Петровск, </w:t>
            </w:r>
            <w:r w:rsidR="00990145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ул. Мичурина, д. 21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3030, Саратовская область, Воскресенский район, село Воскресенское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улица Докучаева, дом 2А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. 3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010, Саратовская область, </w:t>
            </w:r>
            <w:r w:rsidR="00990145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Саратов, </w:t>
            </w:r>
            <w:r w:rsidR="00990145"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ул. Техническая,</w:t>
            </w:r>
          </w:p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д. 16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A5306" w:rsidRPr="00990145" w:rsidRDefault="00DA5306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062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Саратов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3-й Московский проезд, д. 15, кв. 69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DA5306" w:rsidRPr="00990145" w:rsidRDefault="00DA5306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039, Саратовская область, город Саратов, </w:t>
            </w:r>
            <w:r w:rsidR="00422B80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ул. Васильковская, 1</w:t>
            </w:r>
          </w:p>
        </w:tc>
      </w:tr>
      <w:tr w:rsidR="00990145" w:rsidRPr="00990145" w:rsidTr="00422B80">
        <w:tc>
          <w:tcPr>
            <w:tcW w:w="615" w:type="pct"/>
            <w:shd w:val="clear" w:color="auto" w:fill="auto"/>
            <w:vAlign w:val="center"/>
          </w:tcPr>
          <w:p w:rsidR="00A73E51" w:rsidRPr="00990145" w:rsidRDefault="00A73E51" w:rsidP="00DA530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775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861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823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1028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899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4</w:t>
            </w:r>
          </w:p>
        </w:tc>
      </w:tr>
      <w:tr w:rsidR="00990145" w:rsidRPr="00990145" w:rsidTr="00422B80">
        <w:trPr>
          <w:trHeight w:val="349"/>
        </w:trPr>
        <w:tc>
          <w:tcPr>
            <w:tcW w:w="615" w:type="pct"/>
            <w:shd w:val="clear" w:color="auto" w:fill="auto"/>
            <w:vAlign w:val="center"/>
          </w:tcPr>
          <w:p w:rsidR="00A73E51" w:rsidRPr="00990145" w:rsidRDefault="00A73E51" w:rsidP="00DA530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775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55 час.</w:t>
            </w:r>
          </w:p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861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56 час.</w:t>
            </w:r>
          </w:p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823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5-08 час.</w:t>
            </w:r>
          </w:p>
          <w:p w:rsidR="00A73E51" w:rsidRPr="00990145" w:rsidRDefault="00A73E51" w:rsidP="00F5008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28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01 час.</w:t>
            </w:r>
          </w:p>
          <w:p w:rsidR="00A73E51" w:rsidRPr="00990145" w:rsidRDefault="00A73E51" w:rsidP="0042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</w:t>
            </w:r>
            <w:r w:rsidR="00422B80">
              <w:rPr>
                <w:rFonts w:ascii="Times New Roman" w:hAnsi="Times New Roman"/>
                <w:szCs w:val="24"/>
              </w:rPr>
              <w:t>6</w:t>
            </w:r>
            <w:r w:rsidRPr="00990145">
              <w:rPr>
                <w:rFonts w:ascii="Times New Roman" w:hAnsi="Times New Roman"/>
                <w:szCs w:val="24"/>
              </w:rPr>
              <w:t xml:space="preserve"> июля 2021 года</w:t>
            </w:r>
          </w:p>
        </w:tc>
        <w:tc>
          <w:tcPr>
            <w:tcW w:w="899" w:type="pct"/>
            <w:vAlign w:val="center"/>
          </w:tcPr>
          <w:p w:rsidR="00A73E51" w:rsidRPr="00990145" w:rsidRDefault="00A73E51" w:rsidP="00F5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 xml:space="preserve">09-27 час. </w:t>
            </w:r>
            <w:r w:rsidRPr="00990145">
              <w:rPr>
                <w:rFonts w:ascii="Times New Roman" w:hAnsi="Times New Roman"/>
                <w:szCs w:val="24"/>
              </w:rPr>
              <w:br/>
              <w:t>06 июля 2021 года</w:t>
            </w:r>
          </w:p>
        </w:tc>
      </w:tr>
    </w:tbl>
    <w:p w:rsidR="00BD7935" w:rsidRPr="00990145" w:rsidRDefault="00BD7935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5306" w:rsidRPr="00990145" w:rsidRDefault="00DA5306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>Л О Т   №   4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990145" w:rsidRDefault="00D70637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0145">
        <w:rPr>
          <w:rFonts w:ascii="Times New Roman" w:hAnsi="Times New Roman"/>
          <w:b/>
          <w:sz w:val="28"/>
          <w:szCs w:val="28"/>
        </w:rPr>
        <w:t>Межмуниципальные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Pr="00990145">
        <w:rPr>
          <w:rFonts w:ascii="Times New Roman" w:hAnsi="Times New Roman"/>
          <w:b/>
          <w:sz w:val="28"/>
          <w:szCs w:val="28"/>
        </w:rPr>
        <w:t>ы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регулярных пер</w:t>
      </w:r>
      <w:r w:rsidRPr="00990145">
        <w:rPr>
          <w:rFonts w:ascii="Times New Roman" w:hAnsi="Times New Roman"/>
          <w:b/>
          <w:sz w:val="28"/>
          <w:szCs w:val="28"/>
        </w:rPr>
        <w:t xml:space="preserve">евозок пригородного сообщения № 251 «ТЦ «Хеппи Молл» - с. Усть-Курдюм (Пляж)», </w:t>
      </w:r>
      <w:r w:rsidR="00BD7935" w:rsidRPr="00990145">
        <w:rPr>
          <w:rFonts w:ascii="Times New Roman" w:hAnsi="Times New Roman"/>
          <w:b/>
          <w:sz w:val="28"/>
          <w:szCs w:val="28"/>
        </w:rPr>
        <w:br/>
      </w:r>
      <w:r w:rsidRPr="00990145">
        <w:rPr>
          <w:rFonts w:ascii="Times New Roman" w:hAnsi="Times New Roman"/>
          <w:b/>
          <w:sz w:val="28"/>
          <w:szCs w:val="28"/>
        </w:rPr>
        <w:t>№ 284-Б «Энгельс – Саратов (ч-з Юбилейный)», № 330 «Саратов (ЦКР) - с. Юрловка»</w:t>
      </w:r>
      <w:proofErr w:type="gramEnd"/>
    </w:p>
    <w:p w:rsidR="00BD7935" w:rsidRPr="00990145" w:rsidRDefault="00BD7935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DE147F" w:rsidRPr="00990145">
        <w:rPr>
          <w:rFonts w:ascii="Times New Roman" w:hAnsi="Times New Roman"/>
          <w:b/>
          <w:sz w:val="28"/>
          <w:szCs w:val="28"/>
        </w:rPr>
        <w:t>2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F5008F" w:rsidRPr="00990145" w:rsidTr="00B432A9">
        <w:tc>
          <w:tcPr>
            <w:tcW w:w="1805" w:type="pct"/>
            <w:shd w:val="clear" w:color="auto" w:fill="auto"/>
            <w:vAlign w:val="center"/>
          </w:tcPr>
          <w:p w:rsidR="00F5008F" w:rsidRPr="00990145" w:rsidRDefault="00F5008F" w:rsidP="00BD793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F5008F" w:rsidRPr="00990145" w:rsidRDefault="00B432A9" w:rsidP="00B432A9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ити Транс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F5008F" w:rsidRPr="00990145" w:rsidRDefault="00B432A9" w:rsidP="00B432A9">
            <w:pPr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</w:t>
            </w:r>
            <w:proofErr w:type="spellStart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Пассажиртранс</w:t>
            </w:r>
            <w:proofErr w:type="spellEnd"/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DA5306" w:rsidRPr="00990145" w:rsidTr="00B432A9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DA5306" w:rsidRPr="00990145" w:rsidRDefault="00DA5306" w:rsidP="00BD793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DA5306" w:rsidRPr="00990145" w:rsidRDefault="00DA5306" w:rsidP="00422B80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 г</w:t>
            </w:r>
            <w:r w:rsidR="00422B80">
              <w:rPr>
                <w:rFonts w:ascii="Times New Roman" w:hAnsi="Times New Roman"/>
                <w:sz w:val="20"/>
                <w:szCs w:val="24"/>
                <w:lang w:eastAsia="ru-RU"/>
              </w:rPr>
              <w:t>ород Саратов, улица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десская, дом 11, квартира 63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DA5306" w:rsidRPr="00990145" w:rsidRDefault="00DA5306" w:rsidP="00DA530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0039, Саратовская область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город Саратов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Васильковская, 1</w:t>
            </w:r>
          </w:p>
        </w:tc>
      </w:tr>
      <w:tr w:rsidR="00F5008F" w:rsidRPr="00990145" w:rsidTr="00B432A9">
        <w:tc>
          <w:tcPr>
            <w:tcW w:w="1805" w:type="pct"/>
            <w:shd w:val="clear" w:color="auto" w:fill="auto"/>
            <w:vAlign w:val="center"/>
          </w:tcPr>
          <w:p w:rsidR="00F5008F" w:rsidRPr="00990145" w:rsidRDefault="00F5008F" w:rsidP="00BD793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F5008F" w:rsidRPr="00990145" w:rsidRDefault="00B432A9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F5008F" w:rsidRPr="00990145" w:rsidRDefault="00B432A9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7</w:t>
            </w:r>
          </w:p>
        </w:tc>
      </w:tr>
      <w:tr w:rsidR="00F5008F" w:rsidRPr="00990145" w:rsidTr="00B432A9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F5008F" w:rsidRPr="00990145" w:rsidRDefault="00F5008F" w:rsidP="00BD793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432A9" w:rsidRPr="00990145" w:rsidRDefault="00B432A9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5-27 час.</w:t>
            </w:r>
          </w:p>
          <w:p w:rsidR="00F5008F" w:rsidRPr="00990145" w:rsidRDefault="00B432A9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F5008F" w:rsidRPr="00990145" w:rsidRDefault="00B432A9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 xml:space="preserve">10-20 час. </w:t>
            </w:r>
            <w:r w:rsidRPr="00990145">
              <w:rPr>
                <w:rFonts w:ascii="Times New Roman" w:hAnsi="Times New Roman"/>
                <w:szCs w:val="24"/>
              </w:rPr>
              <w:br/>
              <w:t>06 июля 2021 года</w:t>
            </w:r>
          </w:p>
        </w:tc>
      </w:tr>
    </w:tbl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25292" w:rsidRPr="00990145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5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D70637" w:rsidRPr="00990145" w:rsidRDefault="00B76D21" w:rsidP="00B76D21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</w:t>
      </w:r>
      <w:r w:rsidR="00D70637" w:rsidRPr="00990145">
        <w:rPr>
          <w:rFonts w:ascii="Times New Roman" w:hAnsi="Times New Roman"/>
          <w:b/>
          <w:sz w:val="28"/>
          <w:szCs w:val="28"/>
        </w:rPr>
        <w:t>№ 247 «Саратов (ЖДВ) – Энгельс (Ярмарка)»</w:t>
      </w:r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DE14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DE147F" w:rsidRPr="00990145" w:rsidRDefault="00DE147F" w:rsidP="00DE14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990145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05468B" w:rsidRPr="00990145">
        <w:rPr>
          <w:rFonts w:ascii="Times New Roman" w:hAnsi="Times New Roman"/>
          <w:sz w:val="28"/>
          <w:szCs w:val="28"/>
        </w:rPr>
        <w:t>5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="00DE147F" w:rsidRPr="00990145">
        <w:rPr>
          <w:rFonts w:ascii="Times New Roman" w:hAnsi="Times New Roman"/>
          <w:sz w:val="28"/>
          <w:szCs w:val="28"/>
        </w:rPr>
        <w:t>Рассмотреть вопрос об отмене межмуниципального</w:t>
      </w:r>
      <w:r w:rsidRPr="00990145">
        <w:rPr>
          <w:rFonts w:ascii="Times New Roman" w:hAnsi="Times New Roman"/>
          <w:sz w:val="28"/>
          <w:szCs w:val="28"/>
        </w:rPr>
        <w:t xml:space="preserve"> маршрут</w:t>
      </w:r>
      <w:r w:rsidR="00DE147F" w:rsidRPr="00990145">
        <w:rPr>
          <w:rFonts w:ascii="Times New Roman" w:hAnsi="Times New Roman"/>
          <w:sz w:val="28"/>
          <w:szCs w:val="28"/>
        </w:rPr>
        <w:t>а</w:t>
      </w:r>
      <w:r w:rsidRPr="00990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перевозок пригородного сообщения </w:t>
      </w:r>
      <w:r w:rsidR="00BD7935" w:rsidRPr="00990145">
        <w:rPr>
          <w:rFonts w:ascii="Times New Roman" w:hAnsi="Times New Roman"/>
          <w:sz w:val="28"/>
          <w:szCs w:val="28"/>
        </w:rPr>
        <w:t>№ 247 «Саратов (ЖДВ) – Энгельс (Ярмарка)»</w:t>
      </w:r>
      <w:r w:rsidR="00DE147F" w:rsidRPr="00990145">
        <w:rPr>
          <w:rFonts w:ascii="Times New Roman" w:hAnsi="Times New Roman"/>
          <w:sz w:val="28"/>
          <w:szCs w:val="28"/>
        </w:rPr>
        <w:t>.</w:t>
      </w:r>
    </w:p>
    <w:p w:rsidR="00005347" w:rsidRPr="00990145" w:rsidRDefault="0000534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3E51" w:rsidRPr="00990145" w:rsidRDefault="00A73E5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05468B" w:rsidRPr="00990145">
        <w:rPr>
          <w:rFonts w:ascii="Times New Roman" w:hAnsi="Times New Roman"/>
          <w:b/>
          <w:sz w:val="28"/>
          <w:szCs w:val="28"/>
        </w:rPr>
        <w:t>6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</w:t>
      </w:r>
      <w:r w:rsidR="00BD7935" w:rsidRPr="00990145">
        <w:rPr>
          <w:rFonts w:ascii="Times New Roman" w:hAnsi="Times New Roman"/>
          <w:b/>
          <w:sz w:val="28"/>
          <w:szCs w:val="28"/>
        </w:rPr>
        <w:t>№ 609 «Вольск – Саратов»</w:t>
      </w:r>
    </w:p>
    <w:p w:rsidR="00BD7935" w:rsidRPr="00990145" w:rsidRDefault="00BD7935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4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4"/>
        <w:gridCol w:w="1954"/>
        <w:gridCol w:w="1955"/>
        <w:gridCol w:w="1955"/>
        <w:gridCol w:w="1955"/>
      </w:tblGrid>
      <w:tr w:rsidR="00A73E51" w:rsidRPr="00990145" w:rsidTr="00BD7935">
        <w:tc>
          <w:tcPr>
            <w:tcW w:w="1000" w:type="pct"/>
            <w:shd w:val="clear" w:color="auto" w:fill="auto"/>
            <w:vAlign w:val="center"/>
          </w:tcPr>
          <w:p w:rsidR="00A73E51" w:rsidRPr="00990145" w:rsidRDefault="00A73E51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A73E5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73E51" w:rsidRPr="00990145" w:rsidRDefault="00A73E51" w:rsidP="00A73E5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73E51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П-Авто</w:t>
            </w:r>
            <w:r w:rsidR="00A73E51" w:rsidRPr="00990145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73E51" w:rsidRPr="00990145" w:rsidRDefault="00A73E51" w:rsidP="00BD793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БПАК»</w:t>
            </w:r>
          </w:p>
        </w:tc>
      </w:tr>
      <w:tr w:rsidR="00990145" w:rsidRPr="00990145" w:rsidTr="00BD7935">
        <w:trPr>
          <w:trHeight w:val="77"/>
        </w:trPr>
        <w:tc>
          <w:tcPr>
            <w:tcW w:w="1000" w:type="pct"/>
            <w:shd w:val="clear" w:color="auto" w:fill="auto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00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90145" w:rsidRPr="00990145" w:rsidRDefault="00990145" w:rsidP="00A73E5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3850, Саратовская область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Балаково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Коммунистическая, 141/1</w:t>
            </w:r>
          </w:p>
        </w:tc>
      </w:tr>
      <w:tr w:rsidR="00A73E51" w:rsidRPr="00990145" w:rsidTr="00DA5306">
        <w:tc>
          <w:tcPr>
            <w:tcW w:w="1000" w:type="pct"/>
            <w:shd w:val="clear" w:color="auto" w:fill="auto"/>
            <w:vAlign w:val="center"/>
          </w:tcPr>
          <w:p w:rsidR="00A73E51" w:rsidRPr="00990145" w:rsidRDefault="00A73E51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lastRenderedPageBreak/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5</w:t>
            </w:r>
          </w:p>
        </w:tc>
      </w:tr>
      <w:tr w:rsidR="00A73E51" w:rsidRPr="00990145" w:rsidTr="00DA5306">
        <w:trPr>
          <w:trHeight w:val="349"/>
        </w:trPr>
        <w:tc>
          <w:tcPr>
            <w:tcW w:w="1000" w:type="pct"/>
            <w:shd w:val="clear" w:color="auto" w:fill="auto"/>
            <w:vAlign w:val="center"/>
          </w:tcPr>
          <w:p w:rsidR="00A73E51" w:rsidRPr="00990145" w:rsidRDefault="00A73E51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01 час.</w:t>
            </w:r>
          </w:p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57 час.</w:t>
            </w:r>
          </w:p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00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6-05 час.</w:t>
            </w:r>
          </w:p>
          <w:p w:rsidR="00A73E51" w:rsidRPr="00990145" w:rsidRDefault="00A73E51" w:rsidP="000053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3E51" w:rsidRPr="00990145" w:rsidRDefault="00A73E51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0-14 час.</w:t>
            </w:r>
          </w:p>
          <w:p w:rsidR="00A73E51" w:rsidRPr="00990145" w:rsidRDefault="00A73E51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</w:tr>
    </w:tbl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147F" w:rsidRPr="00990145" w:rsidRDefault="00DE147F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BD7935" w:rsidRPr="00990145">
        <w:rPr>
          <w:rFonts w:ascii="Times New Roman" w:hAnsi="Times New Roman"/>
          <w:b/>
          <w:sz w:val="28"/>
          <w:szCs w:val="28"/>
        </w:rPr>
        <w:t>7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D7935" w:rsidRPr="00990145" w:rsidRDefault="00B76D21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</w:t>
      </w:r>
      <w:r w:rsidR="00BD7935" w:rsidRPr="00990145">
        <w:rPr>
          <w:rFonts w:ascii="Times New Roman" w:hAnsi="Times New Roman"/>
          <w:b/>
          <w:sz w:val="28"/>
          <w:szCs w:val="28"/>
        </w:rPr>
        <w:t>№ 609-1 «Саратов – Вольск»</w:t>
      </w:r>
    </w:p>
    <w:p w:rsidR="00DE147F" w:rsidRPr="00990145" w:rsidRDefault="00DE147F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4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3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1958"/>
        <w:gridCol w:w="1958"/>
        <w:gridCol w:w="1863"/>
        <w:gridCol w:w="1955"/>
      </w:tblGrid>
      <w:tr w:rsidR="00990145" w:rsidRPr="00990145" w:rsidTr="00990145">
        <w:tc>
          <w:tcPr>
            <w:tcW w:w="1023" w:type="pct"/>
            <w:shd w:val="clear" w:color="auto" w:fill="auto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007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990145" w:rsidRPr="00990145" w:rsidRDefault="00990145" w:rsidP="00BD793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Лидер-М»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БПАК»</w:t>
            </w:r>
          </w:p>
        </w:tc>
      </w:tr>
      <w:tr w:rsidR="00990145" w:rsidRPr="00990145" w:rsidTr="00990145">
        <w:trPr>
          <w:trHeight w:val="77"/>
        </w:trPr>
        <w:tc>
          <w:tcPr>
            <w:tcW w:w="1023" w:type="pct"/>
            <w:shd w:val="clear" w:color="auto" w:fill="auto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07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3107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Энгельс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ул. Островского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д. 40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эт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4/10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3850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Балаково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Коммунистическая, 141/1</w:t>
            </w:r>
          </w:p>
        </w:tc>
      </w:tr>
      <w:tr w:rsidR="00A73E51" w:rsidRPr="00990145" w:rsidTr="00990145">
        <w:tc>
          <w:tcPr>
            <w:tcW w:w="1023" w:type="pct"/>
            <w:shd w:val="clear" w:color="auto" w:fill="auto"/>
            <w:vAlign w:val="center"/>
          </w:tcPr>
          <w:p w:rsidR="00A73E51" w:rsidRPr="00990145" w:rsidRDefault="00A73E51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007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958" w:type="pct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73E51" w:rsidRPr="00990145" w:rsidRDefault="00A73E51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26</w:t>
            </w:r>
          </w:p>
        </w:tc>
      </w:tr>
      <w:tr w:rsidR="00A73E51" w:rsidRPr="00990145" w:rsidTr="00990145">
        <w:trPr>
          <w:trHeight w:val="349"/>
        </w:trPr>
        <w:tc>
          <w:tcPr>
            <w:tcW w:w="1023" w:type="pct"/>
            <w:shd w:val="clear" w:color="auto" w:fill="auto"/>
            <w:vAlign w:val="center"/>
          </w:tcPr>
          <w:p w:rsidR="00A73E51" w:rsidRPr="00990145" w:rsidRDefault="00A73E51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007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01 час.</w:t>
            </w:r>
          </w:p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07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58 час.</w:t>
            </w:r>
          </w:p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958" w:type="pct"/>
            <w:vAlign w:val="center"/>
          </w:tcPr>
          <w:p w:rsidR="00A73E51" w:rsidRPr="00990145" w:rsidRDefault="00A73E51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5-30 час.</w:t>
            </w:r>
          </w:p>
          <w:p w:rsidR="00A73E51" w:rsidRPr="00990145" w:rsidRDefault="00A73E51" w:rsidP="000053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73E51" w:rsidRPr="00990145" w:rsidRDefault="00A73E51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0-15 час.</w:t>
            </w:r>
          </w:p>
          <w:p w:rsidR="00A73E51" w:rsidRPr="00990145" w:rsidRDefault="00A73E51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</w:tr>
    </w:tbl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BD7935" w:rsidRPr="00990145">
        <w:rPr>
          <w:rFonts w:ascii="Times New Roman" w:hAnsi="Times New Roman"/>
          <w:b/>
          <w:sz w:val="28"/>
          <w:szCs w:val="28"/>
        </w:rPr>
        <w:t>8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D7935" w:rsidRPr="00990145" w:rsidRDefault="00B76D21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</w:t>
      </w:r>
      <w:r w:rsidR="00BD7935" w:rsidRPr="00990145">
        <w:rPr>
          <w:rFonts w:ascii="Times New Roman" w:hAnsi="Times New Roman"/>
          <w:b/>
          <w:sz w:val="28"/>
          <w:szCs w:val="28"/>
        </w:rPr>
        <w:t>№ 666-1 «Саратов – Ртищево»</w:t>
      </w:r>
    </w:p>
    <w:p w:rsidR="00DE147F" w:rsidRPr="00990145" w:rsidRDefault="00DE147F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4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4"/>
        <w:gridCol w:w="1955"/>
        <w:gridCol w:w="1955"/>
        <w:gridCol w:w="1955"/>
        <w:gridCol w:w="1955"/>
      </w:tblGrid>
      <w:tr w:rsidR="00990145" w:rsidRPr="00990145" w:rsidTr="00DE147F">
        <w:tc>
          <w:tcPr>
            <w:tcW w:w="1032" w:type="pct"/>
            <w:shd w:val="clear" w:color="auto" w:fill="auto"/>
            <w:vAlign w:val="center"/>
          </w:tcPr>
          <w:p w:rsidR="00990145" w:rsidRPr="00990145" w:rsidRDefault="00990145" w:rsidP="00BD7935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992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Лидер-М»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П-Авто»</w:t>
            </w:r>
          </w:p>
        </w:tc>
      </w:tr>
      <w:tr w:rsidR="00990145" w:rsidRPr="00990145" w:rsidTr="00DE147F">
        <w:trPr>
          <w:trHeight w:val="77"/>
        </w:trPr>
        <w:tc>
          <w:tcPr>
            <w:tcW w:w="1032" w:type="pct"/>
            <w:shd w:val="clear" w:color="auto" w:fill="auto"/>
            <w:vAlign w:val="center"/>
          </w:tcPr>
          <w:p w:rsidR="00990145" w:rsidRPr="00990145" w:rsidRDefault="00990145" w:rsidP="00BD7935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992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3107, Саратовская область,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Энгельс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ул. Островского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д. 40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эт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4/10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DE147F" w:rsidRPr="00990145" w:rsidTr="00DA5306">
        <w:tc>
          <w:tcPr>
            <w:tcW w:w="1032" w:type="pct"/>
            <w:shd w:val="clear" w:color="auto" w:fill="auto"/>
            <w:vAlign w:val="center"/>
          </w:tcPr>
          <w:p w:rsidR="00DE147F" w:rsidRPr="00990145" w:rsidRDefault="00DE147F" w:rsidP="00DA530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E147F" w:rsidRPr="00990145" w:rsidRDefault="00DE147F" w:rsidP="00BD7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9</w:t>
            </w:r>
          </w:p>
        </w:tc>
      </w:tr>
      <w:tr w:rsidR="00DE147F" w:rsidRPr="00990145" w:rsidTr="00DA5306">
        <w:trPr>
          <w:trHeight w:val="349"/>
        </w:trPr>
        <w:tc>
          <w:tcPr>
            <w:tcW w:w="1032" w:type="pct"/>
            <w:shd w:val="clear" w:color="auto" w:fill="auto"/>
            <w:vAlign w:val="center"/>
          </w:tcPr>
          <w:p w:rsidR="00DE147F" w:rsidRPr="00990145" w:rsidRDefault="00DE147F" w:rsidP="00DA530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  <w:szCs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szCs w:val="20"/>
                <w:lang w:eastAsia="ru-RU"/>
              </w:rPr>
              <w:t>конкурсе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01 час.</w:t>
            </w:r>
          </w:p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4-59 час.</w:t>
            </w:r>
          </w:p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992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15-31 час.</w:t>
            </w:r>
          </w:p>
          <w:p w:rsidR="00DE147F" w:rsidRPr="00990145" w:rsidRDefault="00DE147F" w:rsidP="000053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E147F" w:rsidRPr="00990145" w:rsidRDefault="00DE147F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9-02 час.</w:t>
            </w:r>
          </w:p>
          <w:p w:rsidR="00DE147F" w:rsidRPr="00990145" w:rsidRDefault="00DE147F" w:rsidP="00B43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90145">
              <w:rPr>
                <w:rFonts w:ascii="Times New Roman" w:hAnsi="Times New Roman"/>
                <w:szCs w:val="24"/>
              </w:rPr>
              <w:t>06 июля 2021 года</w:t>
            </w:r>
          </w:p>
        </w:tc>
      </w:tr>
    </w:tbl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005347" w:rsidRPr="00990145">
        <w:rPr>
          <w:rFonts w:ascii="Times New Roman" w:hAnsi="Times New Roman"/>
          <w:b/>
          <w:sz w:val="28"/>
          <w:szCs w:val="28"/>
        </w:rPr>
        <w:t>9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</w:t>
      </w:r>
      <w:r w:rsidR="00BD7935" w:rsidRPr="00990145">
        <w:rPr>
          <w:rFonts w:ascii="Times New Roman" w:hAnsi="Times New Roman"/>
          <w:b/>
          <w:sz w:val="28"/>
          <w:szCs w:val="28"/>
        </w:rPr>
        <w:t>№ 668 «Екатериновка – Саратов»</w:t>
      </w:r>
    </w:p>
    <w:p w:rsidR="00BD7935" w:rsidRPr="00990145" w:rsidRDefault="00BD7935" w:rsidP="00BD7935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990145">
        <w:rPr>
          <w:rFonts w:ascii="Times New Roman" w:hAnsi="Times New Roman"/>
          <w:b/>
          <w:sz w:val="28"/>
          <w:szCs w:val="28"/>
        </w:rPr>
        <w:t>3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6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4"/>
        <w:gridCol w:w="2595"/>
        <w:gridCol w:w="2597"/>
        <w:gridCol w:w="2597"/>
      </w:tblGrid>
      <w:tr w:rsidR="00990145" w:rsidRPr="00990145" w:rsidTr="00990145">
        <w:trPr>
          <w:trHeight w:val="310"/>
        </w:trPr>
        <w:tc>
          <w:tcPr>
            <w:tcW w:w="1023" w:type="pct"/>
            <w:shd w:val="clear" w:color="auto" w:fill="auto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325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П-Авто»</w:t>
            </w:r>
          </w:p>
        </w:tc>
      </w:tr>
      <w:tr w:rsidR="00990145" w:rsidRPr="00990145" w:rsidTr="00990145">
        <w:trPr>
          <w:trHeight w:val="83"/>
        </w:trPr>
        <w:tc>
          <w:tcPr>
            <w:tcW w:w="1023" w:type="pct"/>
            <w:shd w:val="clear" w:color="auto" w:fill="auto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325" w:type="pct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2545, Саратовская область, Петровский район, г. Петровск, ул. Мичурина, д. 21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990145" w:rsidRPr="00990145" w:rsidRDefault="00990145" w:rsidP="00990145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DE147F" w:rsidRPr="001D54FA" w:rsidTr="00990145">
        <w:trPr>
          <w:trHeight w:val="1361"/>
        </w:trPr>
        <w:tc>
          <w:tcPr>
            <w:tcW w:w="1023" w:type="pct"/>
            <w:shd w:val="clear" w:color="auto" w:fill="auto"/>
            <w:vAlign w:val="center"/>
          </w:tcPr>
          <w:p w:rsidR="00DE147F" w:rsidRPr="00990145" w:rsidRDefault="00DE147F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325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6" w:type="pct"/>
            <w:vAlign w:val="center"/>
          </w:tcPr>
          <w:p w:rsidR="00DE147F" w:rsidRPr="00990145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326" w:type="pct"/>
            <w:vAlign w:val="center"/>
          </w:tcPr>
          <w:p w:rsidR="00DE147F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Cs w:val="24"/>
                <w:lang w:eastAsia="ru-RU"/>
              </w:rPr>
              <w:t>17</w:t>
            </w:r>
          </w:p>
        </w:tc>
      </w:tr>
      <w:tr w:rsidR="00DE147F" w:rsidRPr="001D54FA" w:rsidTr="00990145">
        <w:trPr>
          <w:trHeight w:val="377"/>
        </w:trPr>
        <w:tc>
          <w:tcPr>
            <w:tcW w:w="1023" w:type="pct"/>
            <w:shd w:val="clear" w:color="auto" w:fill="auto"/>
            <w:vAlign w:val="center"/>
          </w:tcPr>
          <w:p w:rsidR="00DE147F" w:rsidRPr="00990145" w:rsidRDefault="00DE147F" w:rsidP="00990145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325" w:type="pct"/>
            <w:vAlign w:val="center"/>
          </w:tcPr>
          <w:p w:rsidR="00DE147F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01 час.</w:t>
            </w:r>
          </w:p>
          <w:p w:rsidR="00DE147F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326" w:type="pct"/>
            <w:vAlign w:val="center"/>
          </w:tcPr>
          <w:p w:rsidR="00DE147F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00 час.</w:t>
            </w:r>
          </w:p>
          <w:p w:rsidR="00DE147F" w:rsidRPr="00976EB0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 июля 2021 года</w:t>
            </w:r>
          </w:p>
        </w:tc>
        <w:tc>
          <w:tcPr>
            <w:tcW w:w="1326" w:type="pct"/>
            <w:vAlign w:val="center"/>
          </w:tcPr>
          <w:p w:rsidR="00DE147F" w:rsidRDefault="00DE147F" w:rsidP="00005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-06 час.</w:t>
            </w:r>
          </w:p>
          <w:p w:rsidR="00DE147F" w:rsidRPr="00BD7935" w:rsidRDefault="00DE147F" w:rsidP="000053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 июля 2021 года</w:t>
            </w:r>
          </w:p>
        </w:tc>
      </w:tr>
    </w:tbl>
    <w:p w:rsidR="00BD793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45" w:rsidRDefault="00990145" w:rsidP="00973580">
      <w:pPr>
        <w:spacing w:after="0" w:line="240" w:lineRule="auto"/>
      </w:pPr>
      <w:r>
        <w:separator/>
      </w:r>
    </w:p>
  </w:endnote>
  <w:endnote w:type="continuationSeparator" w:id="0">
    <w:p w:rsidR="00990145" w:rsidRDefault="00990145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45" w:rsidRDefault="00990145" w:rsidP="00973580">
      <w:pPr>
        <w:spacing w:after="0" w:line="240" w:lineRule="auto"/>
      </w:pPr>
      <w:r>
        <w:separator/>
      </w:r>
    </w:p>
  </w:footnote>
  <w:footnote w:type="continuationSeparator" w:id="0">
    <w:p w:rsidR="00990145" w:rsidRDefault="00990145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08F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E304-8705-4D9C-B435-B372303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17</cp:revision>
  <cp:lastPrinted>2021-07-07T12:03:00Z</cp:lastPrinted>
  <dcterms:created xsi:type="dcterms:W3CDTF">2019-08-15T16:08:00Z</dcterms:created>
  <dcterms:modified xsi:type="dcterms:W3CDTF">2021-07-07T12:12:00Z</dcterms:modified>
</cp:coreProperties>
</file>